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3413" w:rsidRDefault="00995505" w:rsidP="00995505">
      <w:r w:rsidRPr="00995505">
        <w:rPr>
          <w:b/>
        </w:rPr>
        <w:t>EJERCICIO 1 (1 punto).</w:t>
      </w:r>
      <w:r>
        <w:t xml:space="preserve"> Implementa un predicado pertenece (X, L) que compruebe si un elemento está en una lista. El predicado debe satisfacerse tantas veces como elementos repetidos contenga.</w:t>
      </w:r>
    </w:p>
    <w:p w:rsidR="00995505" w:rsidRDefault="00995505" w:rsidP="00995505"/>
    <w:p w:rsidR="00995505" w:rsidRDefault="00995505" w:rsidP="00995505">
      <w:r w:rsidRPr="00336FA0">
        <w:rPr>
          <w:b/>
        </w:rPr>
        <w:t xml:space="preserve">EJERCICIO 2 (1 punto). </w:t>
      </w:r>
      <w:r>
        <w:t xml:space="preserve">Implementa el predicado </w:t>
      </w:r>
      <w:proofErr w:type="gramStart"/>
      <w:r>
        <w:t>invierte(</w:t>
      </w:r>
      <w:proofErr w:type="gramEnd"/>
      <w:r>
        <w:t>L, R) que se satisface cuando R contiene los elementos de L en orden inverso. Utiliza el predicado concatena/3:</w:t>
      </w:r>
    </w:p>
    <w:p w:rsidR="00F43413" w:rsidRDefault="00F43413" w:rsidP="00995505">
      <w:r>
        <w:t>Este ejercicio se resume en dos sentencias:</w:t>
      </w:r>
    </w:p>
    <w:p w:rsidR="00995505" w:rsidRDefault="00F43413" w:rsidP="00F43413">
      <w:pPr>
        <w:pStyle w:val="Prrafodelista"/>
        <w:numPr>
          <w:ilvl w:val="0"/>
          <w:numId w:val="17"/>
        </w:numPr>
      </w:pPr>
      <w:r>
        <w:t xml:space="preserve">El caso base es la lista </w:t>
      </w:r>
      <w:proofErr w:type="spellStart"/>
      <w:r>
        <w:t>vacia</w:t>
      </w:r>
      <w:proofErr w:type="spellEnd"/>
      <w:r>
        <w:t xml:space="preserve">, esta se invierte a </w:t>
      </w:r>
      <w:proofErr w:type="spellStart"/>
      <w:r>
        <w:t>si</w:t>
      </w:r>
      <w:proofErr w:type="spellEnd"/>
      <w:r>
        <w:t xml:space="preserve"> misma, no dando false como resultado.</w:t>
      </w:r>
    </w:p>
    <w:p w:rsidR="00F43413" w:rsidRDefault="00F43413" w:rsidP="00F43413">
      <w:pPr>
        <w:pStyle w:val="Prrafodelista"/>
        <w:numPr>
          <w:ilvl w:val="0"/>
          <w:numId w:val="17"/>
        </w:numPr>
      </w:pPr>
      <w:r>
        <w:t xml:space="preserve">El caso general se reduce a coger el primer elemento y </w:t>
      </w:r>
      <w:proofErr w:type="spellStart"/>
      <w:r>
        <w:t>concatenerlo</w:t>
      </w:r>
      <w:proofErr w:type="spellEnd"/>
      <w:r>
        <w:t xml:space="preserve"> por detrás de la inversión del resto de la lista.</w:t>
      </w:r>
    </w:p>
    <w:p w:rsidR="00995505" w:rsidRDefault="00995505" w:rsidP="00995505"/>
    <w:p w:rsidR="00995505" w:rsidRDefault="00995505" w:rsidP="00995505">
      <w:r w:rsidRPr="00336FA0">
        <w:rPr>
          <w:b/>
        </w:rPr>
        <w:t xml:space="preserve">EJERCICIO 3 </w:t>
      </w:r>
      <w:proofErr w:type="gramStart"/>
      <w:r w:rsidRPr="00336FA0">
        <w:rPr>
          <w:b/>
        </w:rPr>
        <w:t>​(</w:t>
      </w:r>
      <w:proofErr w:type="gramEnd"/>
      <w:r w:rsidRPr="00336FA0">
        <w:rPr>
          <w:b/>
        </w:rPr>
        <w:t>1 punto).</w:t>
      </w:r>
      <w:r>
        <w:t xml:space="preserve"> Implementa los predicados </w:t>
      </w:r>
      <w:proofErr w:type="spellStart"/>
      <w:proofErr w:type="gramStart"/>
      <w:r>
        <w:t>preorder</w:t>
      </w:r>
      <w:proofErr w:type="spellEnd"/>
      <w:r>
        <w:t>(</w:t>
      </w:r>
      <w:proofErr w:type="spellStart"/>
      <w:proofErr w:type="gramEnd"/>
      <w:r>
        <w:t>Tre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), </w:t>
      </w:r>
      <w:proofErr w:type="spellStart"/>
      <w:r>
        <w:t>inorder</w:t>
      </w:r>
      <w:proofErr w:type="spellEnd"/>
      <w:r>
        <w:t>(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) y </w:t>
      </w:r>
      <w:proofErr w:type="spellStart"/>
      <w:r>
        <w:t>postorder</w:t>
      </w:r>
      <w:proofErr w:type="spellEnd"/>
      <w:r>
        <w:t>(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) que recorren un árbol binario y devuelven el recorrido en una lista. Para representar árboles usaremos las funciones </w:t>
      </w:r>
      <w:proofErr w:type="spellStart"/>
      <w:proofErr w:type="gramStart"/>
      <w:r>
        <w:t>tree</w:t>
      </w:r>
      <w:proofErr w:type="spellEnd"/>
      <w:r>
        <w:t>(</w:t>
      </w:r>
      <w:proofErr w:type="spellStart"/>
      <w:proofErr w:type="gramEnd"/>
      <w:r>
        <w:t>Info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) y </w:t>
      </w:r>
      <w:proofErr w:type="spellStart"/>
      <w:r>
        <w:t>nil</w:t>
      </w:r>
      <w:proofErr w:type="spellEnd"/>
      <w:r>
        <w:t>. También usaremos el predicado concatena/3. Ejemplo:</w:t>
      </w:r>
    </w:p>
    <w:p w:rsidR="00F43413" w:rsidRDefault="00F43413" w:rsidP="00995505">
      <w:r>
        <w:t>Este ejercicio tiene tres apartados dependiendo del orden de inserción de los elementos, sin embargo, el algoritmo es el mismo para los tres casos:</w:t>
      </w:r>
    </w:p>
    <w:p w:rsidR="00F43413" w:rsidRPr="00D85CF9" w:rsidRDefault="00D85CF9" w:rsidP="00995505">
      <w:pPr>
        <w:rPr>
          <w:color w:val="C45911" w:themeColor="accent2" w:themeShade="BF"/>
        </w:rPr>
      </w:pPr>
      <w:r w:rsidRPr="00D85CF9">
        <w:rPr>
          <w:color w:val="C45911" w:themeColor="accent2" w:themeShade="BF"/>
        </w:rPr>
        <w:t xml:space="preserve">INORDER: </w:t>
      </w:r>
    </w:p>
    <w:p w:rsidR="00D85CF9" w:rsidRPr="00D85CF9" w:rsidRDefault="00D85CF9" w:rsidP="00995505">
      <w:pPr>
        <w:rPr>
          <w:color w:val="1F4E79" w:themeColor="accent1" w:themeShade="80"/>
        </w:rPr>
      </w:pPr>
      <w:r w:rsidRPr="00D85CF9">
        <w:rPr>
          <w:color w:val="1F4E79" w:themeColor="accent1" w:themeShade="80"/>
        </w:rPr>
        <w:t>PREORDER:</w:t>
      </w:r>
    </w:p>
    <w:p w:rsidR="00D85CF9" w:rsidRPr="00D85CF9" w:rsidRDefault="00D85CF9" w:rsidP="00995505">
      <w:pPr>
        <w:rPr>
          <w:color w:val="385623" w:themeColor="accent6" w:themeShade="80"/>
        </w:rPr>
      </w:pPr>
      <w:r w:rsidRPr="00D85CF9">
        <w:rPr>
          <w:color w:val="385623" w:themeColor="accent6" w:themeShade="80"/>
        </w:rPr>
        <w:t>POSTORDER:</w:t>
      </w:r>
    </w:p>
    <w:p w:rsidR="00F43413" w:rsidRDefault="00F43413" w:rsidP="00995505">
      <w:r>
        <w:t>SI (I = NULL)</w:t>
      </w:r>
    </w:p>
    <w:p w:rsidR="00F43413" w:rsidRDefault="00F43413" w:rsidP="00995505">
      <w:r>
        <w:tab/>
        <w:t xml:space="preserve">DEVOLVER lista </w:t>
      </w:r>
      <w:proofErr w:type="spellStart"/>
      <w:r>
        <w:t>vacia</w:t>
      </w:r>
      <w:proofErr w:type="spellEnd"/>
    </w:p>
    <w:p w:rsidR="00F43413" w:rsidRDefault="00F43413" w:rsidP="00995505">
      <w:r>
        <w:t>EN OTRO CASO:</w:t>
      </w:r>
    </w:p>
    <w:p w:rsidR="00F43413" w:rsidRPr="00D85CF9" w:rsidRDefault="00F43413" w:rsidP="00995505">
      <w:pPr>
        <w:rPr>
          <w:color w:val="C45911" w:themeColor="accent2" w:themeShade="BF"/>
        </w:rPr>
      </w:pPr>
      <w:r>
        <w:tab/>
      </w:r>
      <w:r w:rsidRPr="00D85CF9">
        <w:rPr>
          <w:color w:val="C45911" w:themeColor="accent2" w:themeShade="BF"/>
        </w:rPr>
        <w:t>DEVOLVER concatenar(</w:t>
      </w:r>
      <w:proofErr w:type="spellStart"/>
      <w:r w:rsidRPr="00D85CF9">
        <w:rPr>
          <w:color w:val="C45911" w:themeColor="accent2" w:themeShade="BF"/>
        </w:rPr>
        <w:t>inorder</w:t>
      </w:r>
      <w:proofErr w:type="spellEnd"/>
      <w:r w:rsidRPr="00D85CF9">
        <w:rPr>
          <w:color w:val="C45911" w:themeColor="accent2" w:themeShade="BF"/>
        </w:rPr>
        <w:t xml:space="preserve">(L), I, </w:t>
      </w:r>
      <w:proofErr w:type="spellStart"/>
      <w:r w:rsidRPr="00D85CF9">
        <w:rPr>
          <w:color w:val="C45911" w:themeColor="accent2" w:themeShade="BF"/>
        </w:rPr>
        <w:t>inorder</w:t>
      </w:r>
      <w:proofErr w:type="spellEnd"/>
      <w:r w:rsidRPr="00D85CF9">
        <w:rPr>
          <w:color w:val="C45911" w:themeColor="accent2" w:themeShade="BF"/>
        </w:rPr>
        <w:t>(R)).</w:t>
      </w:r>
    </w:p>
    <w:p w:rsidR="00F43413" w:rsidRDefault="00F43413" w:rsidP="00F43413">
      <w:pPr>
        <w:ind w:firstLine="720"/>
      </w:pPr>
      <w:r w:rsidRPr="00D85CF9">
        <w:rPr>
          <w:color w:val="1F4E79" w:themeColor="accent1" w:themeShade="80"/>
        </w:rPr>
        <w:t xml:space="preserve">DEVOLVER </w:t>
      </w:r>
      <w:proofErr w:type="gramStart"/>
      <w:r w:rsidRPr="00D85CF9">
        <w:rPr>
          <w:color w:val="1F4E79" w:themeColor="accent1" w:themeShade="80"/>
        </w:rPr>
        <w:t xml:space="preserve">concatenar( </w:t>
      </w:r>
      <w:proofErr w:type="spellStart"/>
      <w:r w:rsidRPr="00D85CF9">
        <w:rPr>
          <w:color w:val="1F4E79" w:themeColor="accent1" w:themeShade="80"/>
        </w:rPr>
        <w:t>I</w:t>
      </w:r>
      <w:proofErr w:type="gramEnd"/>
      <w:r w:rsidRPr="00D85CF9">
        <w:rPr>
          <w:color w:val="1F4E79" w:themeColor="accent1" w:themeShade="80"/>
        </w:rPr>
        <w:t>,preorder</w:t>
      </w:r>
      <w:proofErr w:type="spellEnd"/>
      <w:r w:rsidRPr="00D85CF9">
        <w:rPr>
          <w:color w:val="1F4E79" w:themeColor="accent1" w:themeShade="80"/>
        </w:rPr>
        <w:t xml:space="preserve">(L) , </w:t>
      </w:r>
      <w:proofErr w:type="spellStart"/>
      <w:r w:rsidRPr="00D85CF9">
        <w:rPr>
          <w:color w:val="1F4E79" w:themeColor="accent1" w:themeShade="80"/>
        </w:rPr>
        <w:t>preorder</w:t>
      </w:r>
      <w:proofErr w:type="spellEnd"/>
      <w:r w:rsidRPr="00D85CF9">
        <w:rPr>
          <w:color w:val="1F4E79" w:themeColor="accent1" w:themeShade="80"/>
        </w:rPr>
        <w:t>(R)).</w:t>
      </w:r>
      <w:r>
        <w:tab/>
      </w:r>
    </w:p>
    <w:p w:rsidR="00F43413" w:rsidRDefault="00F43413" w:rsidP="00D85CF9">
      <w:pPr>
        <w:ind w:firstLine="720"/>
        <w:rPr>
          <w:color w:val="385623" w:themeColor="accent6" w:themeShade="80"/>
        </w:rPr>
      </w:pPr>
      <w:r w:rsidRPr="00D85CF9">
        <w:rPr>
          <w:color w:val="385623" w:themeColor="accent6" w:themeShade="80"/>
        </w:rPr>
        <w:t>DEVOLVER concatenar(</w:t>
      </w:r>
      <w:proofErr w:type="spellStart"/>
      <w:r w:rsidR="00D85CF9">
        <w:rPr>
          <w:color w:val="385623" w:themeColor="accent6" w:themeShade="80"/>
        </w:rPr>
        <w:t>postorder</w:t>
      </w:r>
      <w:proofErr w:type="spellEnd"/>
      <w:r w:rsidR="00D85CF9">
        <w:rPr>
          <w:color w:val="385623" w:themeColor="accent6" w:themeShade="80"/>
        </w:rPr>
        <w:t xml:space="preserve">(L), </w:t>
      </w:r>
      <w:proofErr w:type="spellStart"/>
      <w:r w:rsidR="00D85CF9">
        <w:rPr>
          <w:color w:val="385623" w:themeColor="accent6" w:themeShade="80"/>
        </w:rPr>
        <w:t>postorder</w:t>
      </w:r>
      <w:proofErr w:type="spellEnd"/>
      <w:r w:rsidR="00D85CF9">
        <w:rPr>
          <w:color w:val="385623" w:themeColor="accent6" w:themeShade="80"/>
        </w:rPr>
        <w:t>(R), I</w:t>
      </w:r>
      <w:r w:rsidRPr="00D85CF9">
        <w:rPr>
          <w:color w:val="385623" w:themeColor="accent6" w:themeShade="80"/>
        </w:rPr>
        <w:t>).</w:t>
      </w:r>
    </w:p>
    <w:p w:rsidR="00D85CF9" w:rsidRDefault="00D85CF9" w:rsidP="00D85CF9">
      <w:pPr>
        <w:rPr>
          <w:color w:val="385623" w:themeColor="accent6" w:themeShade="80"/>
        </w:rPr>
      </w:pPr>
    </w:p>
    <w:p w:rsidR="00D85CF9" w:rsidRPr="00D85CF9" w:rsidRDefault="00D85CF9" w:rsidP="00D85CF9">
      <w:pPr>
        <w:rPr>
          <w:color w:val="auto"/>
        </w:rPr>
      </w:pPr>
      <w:r>
        <w:rPr>
          <w:color w:val="auto"/>
        </w:rPr>
        <w:t>Dado que “</w:t>
      </w:r>
      <w:proofErr w:type="spellStart"/>
      <w:r>
        <w:rPr>
          <w:color w:val="auto"/>
        </w:rPr>
        <w:t>nil</w:t>
      </w:r>
      <w:proofErr w:type="spellEnd"/>
      <w:r>
        <w:rPr>
          <w:color w:val="auto"/>
        </w:rPr>
        <w:t xml:space="preserve">” no es un símbolo definido para </w:t>
      </w:r>
      <w:proofErr w:type="spellStart"/>
      <w:r>
        <w:rPr>
          <w:color w:val="auto"/>
        </w:rPr>
        <w:t>prolog</w:t>
      </w:r>
      <w:proofErr w:type="spellEnd"/>
      <w:r>
        <w:rPr>
          <w:color w:val="auto"/>
        </w:rPr>
        <w:t>, nos vemos obligados a añadir casos adicionales. Esto complica la programación y la hace más extensa que la que se podría realizar en otros lenguajes.</w:t>
      </w:r>
    </w:p>
    <w:p w:rsidR="00995505" w:rsidRDefault="00995505" w:rsidP="00995505"/>
    <w:p w:rsidR="00995505" w:rsidRDefault="00995505" w:rsidP="00995505">
      <w:r w:rsidRPr="00336FA0">
        <w:rPr>
          <w:b/>
        </w:rPr>
        <w:t>EJERCICIO 4 (1 punto).</w:t>
      </w:r>
      <w:r>
        <w:t xml:space="preserve"> Implementar el predicado </w:t>
      </w:r>
      <w:proofErr w:type="gramStart"/>
      <w:r>
        <w:t>insertar(</w:t>
      </w:r>
      <w:proofErr w:type="gramEnd"/>
      <w:r>
        <w:t>X, L, P, R) que inserte un elemento (X) en una lista (L) en una posición (P), desplazando el resto de elementos. Se considera que la primera</w:t>
      </w:r>
      <w:r w:rsidR="00EB447D">
        <w:t xml:space="preserve"> posición de una lista es la 1.</w:t>
      </w:r>
    </w:p>
    <w:p w:rsidR="00EB447D" w:rsidRDefault="00EB447D" w:rsidP="00995505">
      <w:r>
        <w:t xml:space="preserve">En este ejercicio, creados un predicado que nos permite recorrer la lista de manera recursiva. </w:t>
      </w:r>
      <w:r>
        <w:lastRenderedPageBreak/>
        <w:t>La recursión se lleva a cabo utilizando el predicado “</w:t>
      </w:r>
      <w:proofErr w:type="spellStart"/>
      <w:r>
        <w:t>is</w:t>
      </w:r>
      <w:proofErr w:type="spellEnd"/>
      <w:r>
        <w:t>”. Este nos permite ir reduciendo la posición en la que debemos insertar a la par que reducimos la lista quitando elementos por la parte de adelante.</w:t>
      </w:r>
    </w:p>
    <w:p w:rsidR="00EB447D" w:rsidRDefault="00EB447D" w:rsidP="00995505">
      <w:r>
        <w:t>El caso de parada de esta recursión es cuando en la posición donde se quiere insertar tenemos un 1, en este caso concatenamos por delante mediante la realización de un “</w:t>
      </w:r>
      <w:proofErr w:type="spellStart"/>
      <w:r>
        <w:t>cons</w:t>
      </w:r>
      <w:proofErr w:type="spellEnd"/>
      <w:r>
        <w:t xml:space="preserve"> de </w:t>
      </w:r>
      <w:proofErr w:type="spellStart"/>
      <w:r>
        <w:t>prolog</w:t>
      </w:r>
      <w:proofErr w:type="spellEnd"/>
      <w:r>
        <w:t>”</w:t>
      </w:r>
    </w:p>
    <w:p w:rsidR="00995505" w:rsidRDefault="00995505" w:rsidP="00995505"/>
    <w:p w:rsidR="00995505" w:rsidRDefault="00995505" w:rsidP="00995505">
      <w:r w:rsidRPr="00336FA0">
        <w:rPr>
          <w:b/>
        </w:rPr>
        <w:t>EJERCICIO 5 (1 punto).</w:t>
      </w:r>
      <w:r>
        <w:t xml:space="preserve"> Implementar el predicado </w:t>
      </w:r>
      <w:proofErr w:type="spellStart"/>
      <w:proofErr w:type="gramStart"/>
      <w:r>
        <w:t>extract</w:t>
      </w:r>
      <w:proofErr w:type="spellEnd"/>
      <w:r>
        <w:t>(</w:t>
      </w:r>
      <w:proofErr w:type="gramEnd"/>
      <w:r>
        <w:t>L1, X, L2) que extrae un elemento (X) de una lista (L1) y deja en otra lista (L2) la lista original (L1) sin el elemento.</w:t>
      </w:r>
    </w:p>
    <w:p w:rsidR="00EB447D" w:rsidRDefault="00EB447D" w:rsidP="00995505">
      <w:r>
        <w:t xml:space="preserve">Siguiendo un </w:t>
      </w:r>
      <w:proofErr w:type="spellStart"/>
      <w:r>
        <w:t>prodecimiento</w:t>
      </w:r>
      <w:proofErr w:type="spellEnd"/>
      <w:r>
        <w:t xml:space="preserve"> similar al ejercicio anterior, en este caso vamos iterando hasta que el elemento a extraer (X) sea el primero de la lista, en este caso, devolvemos la lista restante</w:t>
      </w:r>
      <w:r w:rsidR="00A54E7C">
        <w:t>.</w:t>
      </w:r>
    </w:p>
    <w:p w:rsidR="00A54E7C" w:rsidRDefault="00A54E7C" w:rsidP="00995505">
      <w:r>
        <w:t xml:space="preserve">La recursión en este caso se realiza cuando el primer elemento de la lista no es el </w:t>
      </w:r>
      <w:proofErr w:type="spellStart"/>
      <w:r>
        <w:t>elemto</w:t>
      </w:r>
      <w:proofErr w:type="spellEnd"/>
      <w:r>
        <w:t xml:space="preserve"> buscado. Cuando esto ocurre, llamamos a extraer sobre el resto de la lista y concatenamos el 1er elemento con la lista resultante de la recursión realizada.</w:t>
      </w:r>
    </w:p>
    <w:p w:rsidR="00995505" w:rsidRDefault="00995505" w:rsidP="00995505"/>
    <w:p w:rsidR="00995505" w:rsidRDefault="00995505" w:rsidP="00995505">
      <w:r w:rsidRPr="00336FA0">
        <w:rPr>
          <w:b/>
        </w:rPr>
        <w:t>EJERCICIO 6​ (1 punto).</w:t>
      </w:r>
      <w:r>
        <w:t xml:space="preserve"> </w:t>
      </w:r>
      <w:r w:rsidR="00A54E7C">
        <w:t xml:space="preserve"> Lista de preferencias</w:t>
      </w:r>
    </w:p>
    <w:p w:rsidR="00336FA0" w:rsidRDefault="00336FA0" w:rsidP="00995505"/>
    <w:p w:rsidR="00336FA0" w:rsidRDefault="00336FA0" w:rsidP="0099550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3335</wp:posOffset>
            </wp:positionV>
            <wp:extent cx="2388235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365" y="21341"/>
                <wp:lineTo x="2136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1587" r="692" b="3157"/>
                    <a:stretch/>
                  </pic:blipFill>
                  <pic:spPr bwMode="auto">
                    <a:xfrm>
                      <a:off x="0" y="0"/>
                      <a:ext cx="2388235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FBFBEC" wp14:editId="19E36EFE">
            <wp:extent cx="2380251" cy="1078302"/>
            <wp:effectExtent l="0" t="0" r="127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194" cy="11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7C" w:rsidRDefault="00A54E7C" w:rsidP="00995505"/>
    <w:p w:rsidR="00A54E7C" w:rsidRDefault="00A54E7C" w:rsidP="00995505">
      <w:r>
        <w:t>Este ejercicio es sencillo, simplemente se realiza una regla por cada hombre/mujer en la que se especifica la lista de preferencias de la persona en cuestión ordenas de mayor a menor. Este ejercicio no consta de variables sino de constantes.</w:t>
      </w:r>
    </w:p>
    <w:p w:rsidR="00336FA0" w:rsidRDefault="00336FA0" w:rsidP="00995505"/>
    <w:p w:rsidR="00336FA0" w:rsidRDefault="00336FA0" w:rsidP="00A54E7C">
      <w:r w:rsidRPr="00336FA0">
        <w:rPr>
          <w:b/>
        </w:rPr>
        <w:t>EJERCICIO 7 (2 puntos).</w:t>
      </w:r>
      <w:r>
        <w:t xml:space="preserve"> </w:t>
      </w:r>
      <w:r w:rsidR="00A54E7C">
        <w:t>Inestabilidad de los matrimonios</w:t>
      </w:r>
    </w:p>
    <w:p w:rsidR="00A54E7C" w:rsidRDefault="00A54E7C" w:rsidP="00AE5ADC">
      <w:pPr>
        <w:spacing w:line="240" w:lineRule="auto"/>
        <w:contextualSpacing/>
      </w:pPr>
      <w:proofErr w:type="gramStart"/>
      <w:r>
        <w:t>UNSTABLE(</w:t>
      </w:r>
      <w:proofErr w:type="gramEnd"/>
      <w:r>
        <w:t xml:space="preserve">M1-W1, </w:t>
      </w:r>
      <w:proofErr w:type="spellStart"/>
      <w:r>
        <w:t>marriages</w:t>
      </w:r>
      <w:proofErr w:type="spellEnd"/>
      <w:r>
        <w:t>)</w:t>
      </w:r>
    </w:p>
    <w:p w:rsidR="00AE5ADC" w:rsidRDefault="00AE5ADC" w:rsidP="00AE5ADC">
      <w:pPr>
        <w:spacing w:line="240" w:lineRule="auto"/>
        <w:contextualSpacing/>
      </w:pPr>
      <w:r>
        <w:tab/>
        <w:t>SI MARRIGES = VACIO</w:t>
      </w:r>
    </w:p>
    <w:p w:rsidR="00AE5ADC" w:rsidRDefault="00AE5ADC" w:rsidP="00AE5ADC">
      <w:pPr>
        <w:spacing w:line="240" w:lineRule="auto"/>
        <w:contextualSpacing/>
      </w:pPr>
      <w:r>
        <w:tab/>
      </w:r>
      <w:r>
        <w:tab/>
        <w:t>RETURN FALSE</w:t>
      </w:r>
    </w:p>
    <w:p w:rsidR="00A54E7C" w:rsidRDefault="00A54E7C" w:rsidP="00AE5ADC">
      <w:pPr>
        <w:spacing w:line="240" w:lineRule="auto"/>
        <w:contextualSpacing/>
      </w:pPr>
      <w:r>
        <w:tab/>
      </w:r>
      <w:proofErr w:type="spellStart"/>
      <w:r>
        <w:t>M_Pref</w:t>
      </w:r>
      <w:proofErr w:type="spellEnd"/>
      <w:r>
        <w:t xml:space="preserve"> = </w:t>
      </w:r>
      <w:proofErr w:type="spellStart"/>
      <w:r>
        <w:t>obtenerPreferencias</w:t>
      </w:r>
      <w:proofErr w:type="spellEnd"/>
      <w:r>
        <w:t>(M1)</w:t>
      </w:r>
    </w:p>
    <w:p w:rsidR="00A54E7C" w:rsidRDefault="00A54E7C" w:rsidP="00AE5ADC">
      <w:pPr>
        <w:spacing w:line="240" w:lineRule="auto"/>
        <w:contextualSpacing/>
      </w:pPr>
      <w:r>
        <w:tab/>
        <w:t>M2-W2 = primero(</w:t>
      </w:r>
      <w:proofErr w:type="spellStart"/>
      <w:r>
        <w:t>marriages</w:t>
      </w:r>
      <w:proofErr w:type="spellEnd"/>
      <w:r>
        <w:t>)</w:t>
      </w:r>
    </w:p>
    <w:p w:rsidR="00A54E7C" w:rsidRDefault="00A54E7C" w:rsidP="00AE5ADC">
      <w:pPr>
        <w:spacing w:line="240" w:lineRule="auto"/>
        <w:contextualSpacing/>
      </w:pPr>
      <w:r>
        <w:tab/>
      </w:r>
      <w:proofErr w:type="spellStart"/>
      <w:r>
        <w:t>W_Pref</w:t>
      </w:r>
      <w:proofErr w:type="spellEnd"/>
      <w:r>
        <w:t xml:space="preserve"> = </w:t>
      </w:r>
      <w:proofErr w:type="spellStart"/>
      <w:r>
        <w:t>obtenerPreferencias</w:t>
      </w:r>
      <w:proofErr w:type="spellEnd"/>
      <w:r>
        <w:t>(W2)</w:t>
      </w:r>
    </w:p>
    <w:p w:rsidR="00A54E7C" w:rsidRDefault="00A54E7C" w:rsidP="00AE5ADC">
      <w:pPr>
        <w:spacing w:line="240" w:lineRule="auto"/>
        <w:contextualSpacing/>
      </w:pPr>
      <w:r>
        <w:tab/>
        <w:t xml:space="preserve">SI </w:t>
      </w:r>
      <w:proofErr w:type="gramStart"/>
      <w:r>
        <w:t>posición(</w:t>
      </w:r>
      <w:proofErr w:type="gramEnd"/>
      <w:r w:rsidR="00AE5ADC">
        <w:t xml:space="preserve">W2, </w:t>
      </w:r>
      <w:proofErr w:type="spellStart"/>
      <w:r w:rsidR="00AE5ADC">
        <w:t>M_pref</w:t>
      </w:r>
      <w:proofErr w:type="spellEnd"/>
      <w:r w:rsidR="00AE5ADC">
        <w:t xml:space="preserve">) &lt; posición(W1, </w:t>
      </w:r>
      <w:proofErr w:type="spellStart"/>
      <w:r w:rsidR="00AE5ADC">
        <w:t>M_pref</w:t>
      </w:r>
      <w:proofErr w:type="spellEnd"/>
      <w:r w:rsidR="00AE5ADC">
        <w:t xml:space="preserve">) AND posición(M1, </w:t>
      </w:r>
      <w:proofErr w:type="spellStart"/>
      <w:r w:rsidR="00AE5ADC">
        <w:t>W_pref</w:t>
      </w:r>
      <w:proofErr w:type="spellEnd"/>
      <w:r w:rsidR="00AE5ADC">
        <w:t xml:space="preserve">) &lt; posición(M2, </w:t>
      </w:r>
      <w:proofErr w:type="spellStart"/>
      <w:r w:rsidR="00AE5ADC">
        <w:t>W_pref</w:t>
      </w:r>
      <w:proofErr w:type="spellEnd"/>
      <w:r w:rsidR="00AE5ADC">
        <w:t xml:space="preserve">) </w:t>
      </w:r>
    </w:p>
    <w:p w:rsidR="00AE5ADC" w:rsidRDefault="00AE5ADC" w:rsidP="00AE5ADC">
      <w:pPr>
        <w:spacing w:line="240" w:lineRule="atLeast"/>
        <w:contextualSpacing/>
      </w:pPr>
      <w:r>
        <w:tab/>
      </w:r>
      <w:r>
        <w:tab/>
        <w:t>RETURN TRUE</w:t>
      </w:r>
    </w:p>
    <w:p w:rsidR="00AE5ADC" w:rsidRDefault="00AE5ADC" w:rsidP="00AE5ADC">
      <w:pPr>
        <w:spacing w:line="240" w:lineRule="atLeast"/>
        <w:contextualSpacing/>
      </w:pPr>
      <w:r>
        <w:tab/>
        <w:t xml:space="preserve">ELSE </w:t>
      </w:r>
    </w:p>
    <w:p w:rsidR="00AE5ADC" w:rsidRDefault="00AE5ADC" w:rsidP="00AE5ADC">
      <w:pPr>
        <w:spacing w:line="240" w:lineRule="atLeast"/>
        <w:contextualSpacing/>
      </w:pPr>
      <w:r>
        <w:tab/>
      </w:r>
      <w:r>
        <w:tab/>
        <w:t xml:space="preserve">RETURN </w:t>
      </w:r>
      <w:proofErr w:type="gramStart"/>
      <w:r>
        <w:t>UNSTABLE(</w:t>
      </w:r>
      <w:proofErr w:type="gramEnd"/>
      <w:r>
        <w:t>M1-W1, resto(</w:t>
      </w:r>
      <w:proofErr w:type="spellStart"/>
      <w:r>
        <w:t>Marriages</w:t>
      </w:r>
      <w:proofErr w:type="spellEnd"/>
      <w:r>
        <w:t>))</w:t>
      </w:r>
    </w:p>
    <w:p w:rsidR="00A54E7C" w:rsidRPr="00336FA0" w:rsidRDefault="00A54E7C" w:rsidP="00AE5ADC">
      <w:pPr>
        <w:spacing w:line="240" w:lineRule="atLeast"/>
        <w:contextualSpacing/>
        <w:rPr>
          <w:u w:val="single"/>
        </w:rPr>
      </w:pPr>
    </w:p>
    <w:p w:rsidR="00336FA0" w:rsidRDefault="00336FA0" w:rsidP="00995505"/>
    <w:p w:rsidR="00336FA0" w:rsidRDefault="00336FA0" w:rsidP="00995505">
      <w:r w:rsidRPr="00336FA0">
        <w:rPr>
          <w:b/>
        </w:rPr>
        <w:t>EJERCICIO 8 (2 puntos).</w:t>
      </w:r>
      <w:r>
        <w:t xml:space="preserve"> </w:t>
      </w:r>
      <w:r w:rsidR="00AE5ADC">
        <w:t>SMP</w:t>
      </w:r>
    </w:p>
    <w:p w:rsidR="00AE5ADC" w:rsidRDefault="00AE5ADC" w:rsidP="00995505"/>
    <w:p w:rsidR="00AE5ADC" w:rsidRDefault="00AE5ADC" w:rsidP="00995505">
      <w:pPr>
        <w:contextualSpacing/>
      </w:pPr>
      <w:proofErr w:type="gramStart"/>
      <w:r>
        <w:t>SMP(</w:t>
      </w:r>
      <w:proofErr w:type="spellStart"/>
      <w:proofErr w:type="gramEnd"/>
      <w:r>
        <w:t>FreeMen</w:t>
      </w:r>
      <w:proofErr w:type="spellEnd"/>
      <w:r>
        <w:t xml:space="preserve">, </w:t>
      </w:r>
      <w:proofErr w:type="spellStart"/>
      <w:r>
        <w:t>FreeWomen</w:t>
      </w:r>
      <w:proofErr w:type="spellEnd"/>
      <w:r>
        <w:t xml:space="preserve">, </w:t>
      </w:r>
      <w:proofErr w:type="spellStart"/>
      <w:r>
        <w:t>MarriageIn</w:t>
      </w:r>
      <w:proofErr w:type="spellEnd"/>
      <w:r>
        <w:t>)</w:t>
      </w:r>
    </w:p>
    <w:p w:rsidR="00AE5ADC" w:rsidRDefault="00AE5ADC" w:rsidP="00995505">
      <w:pPr>
        <w:contextualSpacing/>
      </w:pPr>
      <w:r>
        <w:tab/>
        <w:t xml:space="preserve">SI </w:t>
      </w:r>
      <w:proofErr w:type="spellStart"/>
      <w:r>
        <w:t>FreeMen</w:t>
      </w:r>
      <w:proofErr w:type="spellEnd"/>
      <w:r>
        <w:t xml:space="preserve"> = </w:t>
      </w:r>
      <w:proofErr w:type="spellStart"/>
      <w:r>
        <w:t>vacio</w:t>
      </w:r>
      <w:proofErr w:type="spellEnd"/>
      <w:r>
        <w:t xml:space="preserve"> AND </w:t>
      </w:r>
      <w:proofErr w:type="spellStart"/>
      <w:r w:rsidRPr="00AE5ADC">
        <w:t>FreeWomen</w:t>
      </w:r>
      <w:proofErr w:type="spellEnd"/>
      <w:r>
        <w:t xml:space="preserve"> = </w:t>
      </w:r>
      <w:proofErr w:type="spellStart"/>
      <w:r>
        <w:t>vacio</w:t>
      </w:r>
      <w:proofErr w:type="spellEnd"/>
    </w:p>
    <w:p w:rsidR="00AE5ADC" w:rsidRDefault="00AE5ADC" w:rsidP="00995505">
      <w:pPr>
        <w:contextualSpacing/>
      </w:pPr>
      <w:r>
        <w:tab/>
      </w:r>
      <w:r>
        <w:tab/>
        <w:t xml:space="preserve">RETURN </w:t>
      </w:r>
      <w:proofErr w:type="spellStart"/>
      <w:r>
        <w:t>MarriageIn</w:t>
      </w:r>
      <w:proofErr w:type="spellEnd"/>
    </w:p>
    <w:p w:rsidR="00AE5ADC" w:rsidRDefault="00AE5ADC" w:rsidP="00995505">
      <w:pPr>
        <w:contextualSpacing/>
      </w:pPr>
      <w:r>
        <w:tab/>
        <w:t>ELSE</w:t>
      </w:r>
    </w:p>
    <w:p w:rsidR="00466D1C" w:rsidRDefault="00466D1C" w:rsidP="00995505">
      <w:pPr>
        <w:contextualSpacing/>
      </w:pPr>
      <w:r>
        <w:tab/>
      </w:r>
      <w:r>
        <w:tab/>
        <w:t xml:space="preserve">W = </w:t>
      </w:r>
      <w:r>
        <w:t>primero(</w:t>
      </w:r>
      <w:proofErr w:type="spellStart"/>
      <w:r>
        <w:t>FreeWomen</w:t>
      </w:r>
      <w:proofErr w:type="spellEnd"/>
      <w:r>
        <w:t>)</w:t>
      </w:r>
    </w:p>
    <w:p w:rsidR="008D7737" w:rsidRDefault="008D7737" w:rsidP="00995505">
      <w:pPr>
        <w:contextualSpacing/>
      </w:pPr>
      <w:r>
        <w:tab/>
      </w:r>
      <w:r>
        <w:tab/>
      </w:r>
      <w:proofErr w:type="spellStart"/>
      <w:r>
        <w:t>Pref</w:t>
      </w:r>
      <w:proofErr w:type="spellEnd"/>
      <w:r w:rsidR="00AE5ADC">
        <w:t xml:space="preserve"> = elección(</w:t>
      </w:r>
      <w:r w:rsidR="00466D1C">
        <w:t>W)</w:t>
      </w:r>
    </w:p>
    <w:p w:rsidR="008D7737" w:rsidRDefault="008D7737" w:rsidP="00995505">
      <w:pPr>
        <w:contextualSpacing/>
      </w:pPr>
      <w:r>
        <w:tab/>
      </w:r>
      <w:r>
        <w:tab/>
        <w:t>M = primero(</w:t>
      </w:r>
      <w:proofErr w:type="spellStart"/>
      <w:r>
        <w:t>Pref</w:t>
      </w:r>
      <w:proofErr w:type="spellEnd"/>
      <w:r>
        <w:t>)</w:t>
      </w:r>
    </w:p>
    <w:p w:rsidR="00466D1C" w:rsidRDefault="00466D1C" w:rsidP="00995505">
      <w:pPr>
        <w:contextualSpacing/>
      </w:pPr>
      <w:r>
        <w:tab/>
      </w:r>
      <w:r>
        <w:tab/>
      </w:r>
      <w:proofErr w:type="gramStart"/>
      <w:r w:rsidR="008D7737">
        <w:t>WHILE  NOT</w:t>
      </w:r>
      <w:proofErr w:type="gramEnd"/>
      <w:r>
        <w:t xml:space="preserve"> pertenece(M, </w:t>
      </w:r>
      <w:proofErr w:type="spellStart"/>
      <w:r>
        <w:t>FreeMen</w:t>
      </w:r>
      <w:proofErr w:type="spellEnd"/>
      <w:r>
        <w:t>)</w:t>
      </w:r>
    </w:p>
    <w:p w:rsidR="008D7737" w:rsidRPr="008D7737" w:rsidRDefault="008D7737" w:rsidP="008D7737">
      <w:pPr>
        <w:contextualSpacing/>
      </w:pPr>
      <w:r>
        <w:tab/>
      </w:r>
      <w:r>
        <w:tab/>
      </w:r>
      <w:r>
        <w:tab/>
        <w:t>M = siguiente(</w:t>
      </w:r>
      <w:proofErr w:type="spellStart"/>
      <w:r>
        <w:t>Pref</w:t>
      </w:r>
      <w:proofErr w:type="spellEnd"/>
      <w:r>
        <w:t>)</w:t>
      </w:r>
    </w:p>
    <w:p w:rsidR="00466D1C" w:rsidRDefault="00466D1C" w:rsidP="00995505">
      <w:pPr>
        <w:contextualSpacing/>
      </w:pPr>
      <w:r>
        <w:tab/>
      </w:r>
      <w:r>
        <w:tab/>
      </w:r>
      <w:r>
        <w:tab/>
      </w:r>
    </w:p>
    <w:p w:rsidR="00AE5ADC" w:rsidRDefault="00AE5ADC" w:rsidP="00995505">
      <w:pPr>
        <w:contextualSpacing/>
      </w:pPr>
      <w:r>
        <w:tab/>
      </w:r>
      <w:r>
        <w:tab/>
        <w:t xml:space="preserve">SI </w:t>
      </w:r>
      <w:r w:rsidR="00466D1C">
        <w:t xml:space="preserve">NOT </w:t>
      </w:r>
      <w:proofErr w:type="gramStart"/>
      <w:r w:rsidR="00466D1C">
        <w:t>UNSTABLE(</w:t>
      </w:r>
      <w:proofErr w:type="gramEnd"/>
      <w:r w:rsidR="00466D1C">
        <w:t xml:space="preserve">M-W, </w:t>
      </w:r>
      <w:proofErr w:type="spellStart"/>
      <w:r w:rsidR="00466D1C">
        <w:t>MarriageIn</w:t>
      </w:r>
      <w:proofErr w:type="spellEnd"/>
      <w:r w:rsidR="00466D1C">
        <w:t>)</w:t>
      </w:r>
    </w:p>
    <w:p w:rsidR="00466D1C" w:rsidRDefault="00466D1C" w:rsidP="00995505">
      <w:pPr>
        <w:contextualSpacing/>
      </w:pPr>
      <w:r>
        <w:tab/>
      </w:r>
      <w:r>
        <w:tab/>
      </w:r>
      <w:r>
        <w:tab/>
        <w:t xml:space="preserve">RETURN </w:t>
      </w:r>
      <w:proofErr w:type="gramStart"/>
      <w:r>
        <w:t>SMP(</w:t>
      </w:r>
      <w:proofErr w:type="gramEnd"/>
      <w:r>
        <w:t xml:space="preserve">extraer(M, </w:t>
      </w:r>
      <w:proofErr w:type="spellStart"/>
      <w:r>
        <w:t>FreeMen</w:t>
      </w:r>
      <w:proofErr w:type="spellEnd"/>
      <w:r>
        <w:t>), resto(</w:t>
      </w:r>
      <w:proofErr w:type="spellStart"/>
      <w:r>
        <w:t>FreeWomen</w:t>
      </w:r>
      <w:proofErr w:type="spellEnd"/>
      <w:r>
        <w:t xml:space="preserve">), insertar(M-W, </w:t>
      </w:r>
      <w:proofErr w:type="spellStart"/>
      <w:r>
        <w:t>MarriageIn</w:t>
      </w:r>
      <w:proofErr w:type="spellEnd"/>
      <w:r>
        <w:t>))</w:t>
      </w:r>
    </w:p>
    <w:p w:rsidR="00F674CF" w:rsidRDefault="00F674CF" w:rsidP="00995505">
      <w:pPr>
        <w:contextualSpacing/>
      </w:pPr>
    </w:p>
    <w:p w:rsidR="00F674CF" w:rsidRPr="00995505" w:rsidRDefault="00F674CF" w:rsidP="00F674CF">
      <w:pPr>
        <w:contextualSpacing/>
        <w:jc w:val="both"/>
      </w:pPr>
      <w:r>
        <w:t xml:space="preserve">En </w:t>
      </w:r>
      <w:proofErr w:type="spellStart"/>
      <w:r>
        <w:t>prolog</w:t>
      </w:r>
      <w:proofErr w:type="spellEnd"/>
      <w:r>
        <w:t xml:space="preserve"> el bucle </w:t>
      </w:r>
      <w:proofErr w:type="spellStart"/>
      <w:r>
        <w:t>While</w:t>
      </w:r>
      <w:proofErr w:type="spellEnd"/>
      <w:r>
        <w:t xml:space="preserve"> lo conseguimos mediante el predicado de “pertenece” implementado en el ejercicio 1. Dicho predicado coge el primer elemento de la lista de preferencias de la mujer, cuando el predicado “</w:t>
      </w:r>
      <w:proofErr w:type="spellStart"/>
      <w:r>
        <w:t>extract</w:t>
      </w:r>
      <w:proofErr w:type="spellEnd"/>
      <w:r>
        <w:t>” falla porque el hombre no está disponible, vuelve a la llamada a “pertenece” y coge el siguiente elemento de la lista, así hasta que encuentra un hombre en la lista de hombres ibres.</w:t>
      </w:r>
      <w:bookmarkStart w:id="0" w:name="_GoBack"/>
      <w:bookmarkEnd w:id="0"/>
    </w:p>
    <w:sectPr w:rsidR="00F674CF" w:rsidRPr="00995505">
      <w:headerReference w:type="default" r:id="rId10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24" w:rsidRDefault="007A0024">
      <w:pPr>
        <w:spacing w:after="0" w:line="240" w:lineRule="auto"/>
      </w:pPr>
      <w:r>
        <w:separator/>
      </w:r>
    </w:p>
  </w:endnote>
  <w:endnote w:type="continuationSeparator" w:id="0">
    <w:p w:rsidR="007A0024" w:rsidRDefault="007A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24" w:rsidRDefault="007A0024">
      <w:pPr>
        <w:spacing w:after="0" w:line="240" w:lineRule="auto"/>
      </w:pPr>
      <w:r>
        <w:separator/>
      </w:r>
    </w:p>
  </w:footnote>
  <w:footnote w:type="continuationSeparator" w:id="0">
    <w:p w:rsidR="007A0024" w:rsidRDefault="007A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E4" w:rsidRDefault="005B4AE4">
    <w:pPr>
      <w:tabs>
        <w:tab w:val="center" w:pos="4252"/>
        <w:tab w:val="right" w:pos="8504"/>
      </w:tabs>
      <w:spacing w:after="0" w:line="240" w:lineRule="auto"/>
      <w:jc w:val="right"/>
    </w:pPr>
  </w:p>
  <w:p w:rsidR="005B4AE4" w:rsidRDefault="005B4AE4">
    <w:pPr>
      <w:tabs>
        <w:tab w:val="center" w:pos="4252"/>
        <w:tab w:val="right" w:pos="8504"/>
      </w:tabs>
      <w:spacing w:after="0" w:line="240" w:lineRule="auto"/>
      <w:jc w:val="right"/>
    </w:pPr>
  </w:p>
  <w:p w:rsidR="005B4AE4" w:rsidRDefault="005B4AE4">
    <w:pPr>
      <w:tabs>
        <w:tab w:val="center" w:pos="4252"/>
        <w:tab w:val="right" w:pos="8504"/>
      </w:tabs>
      <w:spacing w:after="0" w:line="240" w:lineRule="auto"/>
      <w:jc w:val="right"/>
    </w:pPr>
    <w:r>
      <w:rPr>
        <w:rFonts w:ascii="Times New Roman" w:eastAsia="Times New Roman" w:hAnsi="Times New Roman" w:cs="Times New Roman"/>
      </w:rPr>
      <w:t xml:space="preserve">Antonio Amor </w:t>
    </w:r>
    <w:proofErr w:type="spellStart"/>
    <w:r>
      <w:rPr>
        <w:rFonts w:ascii="Times New Roman" w:eastAsia="Times New Roman" w:hAnsi="Times New Roman" w:cs="Times New Roman"/>
      </w:rPr>
      <w:t>Mourelle</w:t>
    </w:r>
    <w:proofErr w:type="spellEnd"/>
    <w:r>
      <w:rPr>
        <w:rFonts w:ascii="Times New Roman" w:eastAsia="Times New Roman" w:hAnsi="Times New Roman" w:cs="Times New Roman"/>
      </w:rPr>
      <w:t>, Esther López Ramos. Grupo 2301, 02</w:t>
    </w:r>
  </w:p>
  <w:p w:rsidR="005B4AE4" w:rsidRDefault="005B4AE4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F77"/>
    <w:multiLevelType w:val="hybridMultilevel"/>
    <w:tmpl w:val="A5CE63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D2FFE"/>
    <w:multiLevelType w:val="hybridMultilevel"/>
    <w:tmpl w:val="111E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5EC"/>
    <w:multiLevelType w:val="hybridMultilevel"/>
    <w:tmpl w:val="9AAC56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4350B"/>
    <w:multiLevelType w:val="multilevel"/>
    <w:tmpl w:val="EBFCD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803016"/>
    <w:multiLevelType w:val="hybridMultilevel"/>
    <w:tmpl w:val="5A365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6C76"/>
    <w:multiLevelType w:val="hybridMultilevel"/>
    <w:tmpl w:val="7E5C0B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C2030"/>
    <w:multiLevelType w:val="hybridMultilevel"/>
    <w:tmpl w:val="128C0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36955"/>
    <w:multiLevelType w:val="multilevel"/>
    <w:tmpl w:val="57EA0C6A"/>
    <w:lvl w:ilvl="0">
      <w:start w:val="1"/>
      <w:numFmt w:val="upperLetter"/>
      <w:lvlText w:val="%1)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3A714C49"/>
    <w:multiLevelType w:val="hybridMultilevel"/>
    <w:tmpl w:val="7DB29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265D"/>
    <w:multiLevelType w:val="hybridMultilevel"/>
    <w:tmpl w:val="E87EE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00DB"/>
    <w:multiLevelType w:val="hybridMultilevel"/>
    <w:tmpl w:val="F42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78DC"/>
    <w:multiLevelType w:val="multilevel"/>
    <w:tmpl w:val="1458CF46"/>
    <w:lvl w:ilvl="0">
      <w:start w:val="1"/>
      <w:numFmt w:val="decimal"/>
      <w:lvlText w:val="%1."/>
      <w:lvlJc w:val="left"/>
      <w:pPr>
        <w:ind w:left="360" w:firstLine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19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rFonts w:hint="default"/>
      </w:rPr>
    </w:lvl>
  </w:abstractNum>
  <w:abstractNum w:abstractNumId="12" w15:restartNumberingAfterBreak="0">
    <w:nsid w:val="4CFE7BEA"/>
    <w:multiLevelType w:val="hybridMultilevel"/>
    <w:tmpl w:val="031A39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0052E"/>
    <w:multiLevelType w:val="hybridMultilevel"/>
    <w:tmpl w:val="29AC1088"/>
    <w:lvl w:ilvl="0" w:tplc="0EE025FA">
      <w:start w:val="2"/>
      <w:numFmt w:val="decimal"/>
      <w:lvlText w:val="(%1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A5A40E0"/>
    <w:multiLevelType w:val="hybridMultilevel"/>
    <w:tmpl w:val="464C6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3414F"/>
    <w:multiLevelType w:val="hybridMultilevel"/>
    <w:tmpl w:val="89B45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ind w:left="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283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firstLine="19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firstLine="28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firstLine="367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firstLine="45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firstLine="54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firstLine="626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firstLine="7200"/>
        </w:pPr>
        <w:rPr>
          <w:rFonts w:hint="default"/>
        </w:rPr>
      </w:lvl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07"/>
    <w:rsid w:val="000071CD"/>
    <w:rsid w:val="000150B8"/>
    <w:rsid w:val="00025BDC"/>
    <w:rsid w:val="00044D71"/>
    <w:rsid w:val="00072A3D"/>
    <w:rsid w:val="000748F1"/>
    <w:rsid w:val="000B617F"/>
    <w:rsid w:val="000D6F02"/>
    <w:rsid w:val="0010634B"/>
    <w:rsid w:val="00154587"/>
    <w:rsid w:val="00212F4D"/>
    <w:rsid w:val="002350B8"/>
    <w:rsid w:val="00255558"/>
    <w:rsid w:val="00295816"/>
    <w:rsid w:val="002A1807"/>
    <w:rsid w:val="002A2FE7"/>
    <w:rsid w:val="002B2874"/>
    <w:rsid w:val="002B7641"/>
    <w:rsid w:val="002E6D34"/>
    <w:rsid w:val="002F676A"/>
    <w:rsid w:val="00327E8C"/>
    <w:rsid w:val="00336FA0"/>
    <w:rsid w:val="00357563"/>
    <w:rsid w:val="003A1934"/>
    <w:rsid w:val="003B27E1"/>
    <w:rsid w:val="003F2BE6"/>
    <w:rsid w:val="003F3414"/>
    <w:rsid w:val="004249DE"/>
    <w:rsid w:val="00445B24"/>
    <w:rsid w:val="00453B92"/>
    <w:rsid w:val="00466D1C"/>
    <w:rsid w:val="00496B9B"/>
    <w:rsid w:val="004C7203"/>
    <w:rsid w:val="00505E8D"/>
    <w:rsid w:val="005128EE"/>
    <w:rsid w:val="005173EE"/>
    <w:rsid w:val="0058463C"/>
    <w:rsid w:val="00585C2F"/>
    <w:rsid w:val="005B4AE4"/>
    <w:rsid w:val="005B53D1"/>
    <w:rsid w:val="005C6218"/>
    <w:rsid w:val="005E0C0D"/>
    <w:rsid w:val="006C6B7D"/>
    <w:rsid w:val="006E5CEE"/>
    <w:rsid w:val="00706C32"/>
    <w:rsid w:val="00730C9D"/>
    <w:rsid w:val="00747879"/>
    <w:rsid w:val="007500B3"/>
    <w:rsid w:val="00756D34"/>
    <w:rsid w:val="00765AA5"/>
    <w:rsid w:val="00774252"/>
    <w:rsid w:val="007A0024"/>
    <w:rsid w:val="007B5A1E"/>
    <w:rsid w:val="007D175D"/>
    <w:rsid w:val="007D1920"/>
    <w:rsid w:val="008101E0"/>
    <w:rsid w:val="008209DF"/>
    <w:rsid w:val="008226BA"/>
    <w:rsid w:val="00840A39"/>
    <w:rsid w:val="00874655"/>
    <w:rsid w:val="008B07C8"/>
    <w:rsid w:val="008C6E9A"/>
    <w:rsid w:val="008D7737"/>
    <w:rsid w:val="008F4B49"/>
    <w:rsid w:val="00925BEF"/>
    <w:rsid w:val="00987B3C"/>
    <w:rsid w:val="0099491D"/>
    <w:rsid w:val="00995505"/>
    <w:rsid w:val="009F67F5"/>
    <w:rsid w:val="00A15C99"/>
    <w:rsid w:val="00A35648"/>
    <w:rsid w:val="00A45892"/>
    <w:rsid w:val="00A54E7C"/>
    <w:rsid w:val="00A73187"/>
    <w:rsid w:val="00AE1AF3"/>
    <w:rsid w:val="00AE5ADC"/>
    <w:rsid w:val="00B02937"/>
    <w:rsid w:val="00C138A7"/>
    <w:rsid w:val="00CB7BBB"/>
    <w:rsid w:val="00D31EA6"/>
    <w:rsid w:val="00D516F8"/>
    <w:rsid w:val="00D717DC"/>
    <w:rsid w:val="00D85CF9"/>
    <w:rsid w:val="00D87BEF"/>
    <w:rsid w:val="00DD04DF"/>
    <w:rsid w:val="00E862FF"/>
    <w:rsid w:val="00EA6452"/>
    <w:rsid w:val="00EB447D"/>
    <w:rsid w:val="00EB519D"/>
    <w:rsid w:val="00F43413"/>
    <w:rsid w:val="00F43EF7"/>
    <w:rsid w:val="00F674CF"/>
    <w:rsid w:val="00FB3FE7"/>
    <w:rsid w:val="00FC5614"/>
    <w:rsid w:val="00FD21F5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B451"/>
  <w15:docId w15:val="{813867C1-E3E4-44C2-9690-C54C4161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D17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F5"/>
  </w:style>
  <w:style w:type="paragraph" w:styleId="Piedepgina">
    <w:name w:val="footer"/>
    <w:basedOn w:val="Normal"/>
    <w:link w:val="PiedepginaCar"/>
    <w:uiPriority w:val="99"/>
    <w:unhideWhenUsed/>
    <w:rsid w:val="00FD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4161-C13F-43A0-BD4A-54E3C81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antonio.amor.mourelle@gmail.com</cp:lastModifiedBy>
  <cp:revision>21</cp:revision>
  <dcterms:created xsi:type="dcterms:W3CDTF">2017-02-23T10:06:00Z</dcterms:created>
  <dcterms:modified xsi:type="dcterms:W3CDTF">2017-04-05T07:04:00Z</dcterms:modified>
</cp:coreProperties>
</file>